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58" w:rsidRPr="009A761D" w:rsidRDefault="00EE4858" w:rsidP="00EE485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A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EE4858" w:rsidRPr="009A761D" w:rsidRDefault="00EE4858" w:rsidP="00EE4858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A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ижневартовск детский сад №80 «Светлячок»</w:t>
      </w:r>
    </w:p>
    <w:p w:rsidR="00EE4858" w:rsidRPr="009A761D" w:rsidRDefault="00EE4858" w:rsidP="00EE485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0" w:name="h.gjdgxs"/>
      <w:bookmarkEnd w:id="0"/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Default="00EE4858" w:rsidP="00EE4858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EE4858" w:rsidRPr="009A761D" w:rsidRDefault="00EE4858" w:rsidP="00EE4858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E4858" w:rsidRDefault="00EE4858" w:rsidP="00EE485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77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агностика детей</w:t>
      </w:r>
    </w:p>
    <w:p w:rsidR="00EE4858" w:rsidRPr="007C777E" w:rsidRDefault="00EE4858" w:rsidP="00EE485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77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ршего возраста по разделу "Природный мир"</w:t>
      </w: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Default="00EE4858" w:rsidP="00EE485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58" w:rsidRPr="009A761D" w:rsidRDefault="00EE4858" w:rsidP="00EE4858">
      <w:pPr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9A7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EE4858" w:rsidRPr="009A761D" w:rsidRDefault="00EE4858" w:rsidP="00EE4858">
      <w:pPr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9A7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возчикова Альбина </w:t>
      </w:r>
      <w:proofErr w:type="spellStart"/>
      <w:r w:rsidRPr="009A7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рамовна</w:t>
      </w:r>
      <w:proofErr w:type="spellEnd"/>
    </w:p>
    <w:p w:rsidR="00EE4858" w:rsidRDefault="00EE4858" w:rsidP="00EE4858"/>
    <w:p w:rsidR="00EE4858" w:rsidRDefault="00EE4858" w:rsidP="00EE4858"/>
    <w:p w:rsidR="00EE4858" w:rsidRDefault="00EE4858" w:rsidP="00EE4858"/>
    <w:p w:rsidR="00EE4858" w:rsidRDefault="00EE4858" w:rsidP="00EE48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Г. Нижневартовск </w:t>
      </w:r>
    </w:p>
    <w:p w:rsidR="007C777E" w:rsidRPr="007C777E" w:rsidRDefault="007C777E" w:rsidP="00EE485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77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Диагностика детей старшего возраста по разделу программы "Природный </w:t>
      </w:r>
      <w:bookmarkStart w:id="1" w:name="_GoBack"/>
      <w:bookmarkEnd w:id="1"/>
      <w:r w:rsidRPr="007C77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р"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Животные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069"/>
        <w:gridCol w:w="1448"/>
        <w:gridCol w:w="1202"/>
        <w:gridCol w:w="1536"/>
        <w:gridCol w:w="2100"/>
        <w:gridCol w:w="1058"/>
      </w:tblGrid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милия, имя ребё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Умение различать животных разных классов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Представления об образе жизни животны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Умение определить стадии роста и развития животны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. Представления о животных, как о живых существ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. Умение устанавливать связи между сезонными изменениями в природе и приспособляемости к ним животны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. Умение работать с моделями животных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в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т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д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</w:tbl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Диагностические методики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>Материал: картинки с изображением животных разных классов, а также с изображением стадий роста и развития кошки (рыбы, цыпленка), дидактическая игра "Зоологическое лото", модели понятий "птицы", "звери", "рыбы", "насекомые", "животные".</w:t>
      </w:r>
      <w:proofErr w:type="gramEnd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еседа по картинка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то это? Составь группы "звери", "птицы", "рыбы", "насекомые". Почему ты объединил рыб (птиц) в одну группу</w:t>
      </w:r>
      <w:proofErr w:type="gramStart"/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>?</w:t>
      </w:r>
      <w:proofErr w:type="gramEnd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амостоятельно справляется с заданием, даёт развёрнутые объяснения (например, все рыбы живут в воде; у всех есть плавники, хвост; дышат жабрами; покрыты чешуёй; рабы откладывают икринки и т. д.)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оставляет группы животных, называет отдельные признаки разных групп животных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оставляет группы животных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ебёнку предлагаются картинки с изображением цапли, крота, сома, стрекозы. Где живёт? Чем питается? Где и как добывает корм? Как передвигается? Как приспосабливается к сезонным изменениям? Как спасается от врагов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отвечает на вопросы с небольшой помощью взросл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отвечает на вопросы с помощью взросл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е справляется с заданием или справляется частичн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азложи картинки с изображением стадий роста и развития животных. Что сначала, что потом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амостоятельно справляется с заданием, комментирует свои действия рассказом (например, сначала рыба откладывает икринки, потом из икринок появляются головастики, потом головастики вырастают, у них появляется хвост и плавники - ещё немного времени и они становятся рыбками)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правляется с заданием с помощью взросл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е справляется с задание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ожно ли отнести животных к живым существам? Почему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даёт утвердительный ответ, называет признаки живого (например, заяц растёт, питается, двигается, дышит, даёт потомство). </w:t>
      </w:r>
      <w:proofErr w:type="gramEnd"/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азывает 2 признака жив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азывает 1 признак живого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то происходит с животными (медведь, ёж, заяц, лиса, волк, белка) зимой?</w:t>
      </w:r>
      <w:proofErr w:type="gramEnd"/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чему это происходит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>•  Ребёнок даёт полный, развёрнутый ответ (например, насекомые спрятались под кору деревьев, под опавшие листья, в землю; перелётные птицы улетели, так как они питаются насекомыми; звери - лиса, волк, заяц - линяют, у них вырастает тёплая шерсть, изменяется её окраска; это спасает их от холода и от врагов; белка, ёж запасают корм впрок;</w:t>
      </w:r>
      <w:proofErr w:type="gramEnd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дведь, ёж и другие звери залезают в берлоги, норы и засыпают)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даёт неполный ответ, нуждается в помощи взросл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е справляется с заданием или называет отдельные связи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Найди модели к группам животных "птицы", "рыбы", "звери", "насекомые"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из общего числа моделей, относящихся к основным группам животных, собирает определённые группы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правляется с заданием с помощью взросл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е справляется с заданием. 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астения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035"/>
        <w:gridCol w:w="1061"/>
        <w:gridCol w:w="1061"/>
        <w:gridCol w:w="1061"/>
        <w:gridCol w:w="1061"/>
        <w:gridCol w:w="1388"/>
        <w:gridCol w:w="1061"/>
        <w:gridCol w:w="962"/>
      </w:tblGrid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милия, имя ребё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Умение различать растения разных экологических сист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Представления об органах растения и их функция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Представления о стадиях развития и роста раст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. Представления о потребностях раст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. Представления об особенностях ухода за комнатными растени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. Представления о том, как и почему растения приспосабливаются к сезонным изменения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. Представления о растениях, как о живых существ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. Умение группировать растения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в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т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д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</w:tbl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Диагностические методики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>Материал: картинки с изображением цветника, огорода, луга, леса, поля; комнатные растения; картинки с изображением стадий роста и развития гороха, фасоли; модели понятий "травы", "кустарники", "деревья", "растения", "живая природа", "неживая природа".</w:t>
      </w:r>
      <w:proofErr w:type="gramEnd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еседа по картинка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ебёнку предлагается назвать растение, а также место его произрастания (цветник, огород, луг, лес, поле, комната). </w:t>
      </w:r>
      <w:proofErr w:type="gramEnd"/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правильно называет все растения, а также верно указывает место их произрастания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е знает названий некоторых растений; неверно указывает места произрастания некоторых растений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е знает многих названий растений; не знает мест произрастания растений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Д/игра "Путаница". </w:t>
      </w: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дания: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положи части растения правильно;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чему части растения нужно расположить именно так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зачем растению листья, стебель, корни, цветки, плоды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имеет чёткие представления о строении растений; объясняет, почему именно так должны располагаться части растений; рассказывает о функциях листьев, стебля, корня и т. д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азывает части растений; рассказывает о функциях некоторых частей растения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азывает части растений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азложи картинки по порядку: как растет горох, фасоль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>Ребёнок</w:t>
      </w:r>
      <w:proofErr w:type="gramEnd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рно выполняет задание, комментирует свои действия рассказо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выполняет задание с помощью воспитателя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Выполняет задание неверн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Что нужно делать, чтобы растение росло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ассказывает обо всех потребностях растений (влага, свет, тепло, воздух)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азывает некоторые потребности растений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азывает одну потребность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Назови и покажи растения, которые любят много света, влаги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>Верно</w:t>
      </w:r>
      <w:proofErr w:type="gramEnd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зывает растения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Ошибается, но самостоятельно исправляет ошибки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е справляется с задание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Что бывает с растениями осенью? Почему это происходит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>•  Ребёнок даёт полный правильный ответ (например, осенью дни становятся короче, меньше света, снижается температура воздуха, часто выпадают холодные дожди; бывают заморозки, почва промерзает; дуют холодные ветры, иногда идёт снег.</w:t>
      </w:r>
      <w:proofErr w:type="gramEnd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ревья и кустарники сбросили листья, завяли травы; в земле остались корни растений, из которых вырастут новые растения). </w:t>
      </w:r>
      <w:proofErr w:type="gramEnd"/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даёт неполный ответ, нуждается в помощи взросл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е справляется с задание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ожно ли отнести растения к живым существам? Почему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даёт утвердительный ответ, называет признаки живого (растение дышит, питается, растёт, размножается)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азывает 2 признака жив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азывает 1 признак жив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</w:t>
      </w: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Детям предлагается картинки с изображением растений расположить по группам: "травы", "деревья", "кустарники"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амостоятельно справляется с задание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допускает ошибки, но исправляет их самостоятельн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правляется с заданием с помощью взрослого. 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Схема изучения знаний о неживой природе 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Воздух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31"/>
        <w:gridCol w:w="1572"/>
        <w:gridCol w:w="1759"/>
        <w:gridCol w:w="1359"/>
        <w:gridCol w:w="1863"/>
      </w:tblGrid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милия, имя ребё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Представления о свойствах возду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Представления о вет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Представления о вреде и пользе ве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. Умение обнаружить вете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. Представления о роли ветра в жизни растений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в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т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д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</w:tbl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Диагностические методики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Опыт с пакетом. Что в пакете? Какой воздух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говорит, что в пакете воздух и называет свойства воздуха: прозрачный, невидимый, воздух везде, мы им дыши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азывает не все свойства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азывает одно свойств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Что такое ветер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амостоятельно даёт точный ответ: движение воздуха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Даёт ответ с помощью воспитателя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е знает ответа на вопрос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В чём польза и вред ветра? Как называется сильный ветер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даёт чёткий и ясный ответ: надувает паруса, вертит крылья мельницы, разгоняет тучи и т. д.; разрушает дома, ломает деревья и т. д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амостоятельно называет 2-3 пункта, далее справляется с заданием с помощью взросл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амостоятельно не отвечает на вопросы, справляется с заданием с помощью иллюстративного материала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Как можно обнаружить ветер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амостоятельно отвечает на вопрос: посмотреть на макушки деревьев, по флюгеру и т. д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правляется с заданием с помощью наводящих вопросов взрослог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правляется с заданием с помощью иллюстраций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Как ветер помогает растениям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амостоятельно рассказывает, что переносит семена растений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правляется с заданием с помощью наводящих вопросов воспитателя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правляется с заданием, используя иллюстрации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Вода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108"/>
        <w:gridCol w:w="3249"/>
        <w:gridCol w:w="2667"/>
      </w:tblGrid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милия, имя ребё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Представления о свойствах в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Представления о роли воды в жизни растений, животных, челове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Представления о том, зачем воздух нужно беречь.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в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т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д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</w:tbl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7C777E" w:rsidRPr="00EE4858" w:rsidRDefault="007C777E" w:rsidP="007C777E">
      <w:pPr>
        <w:spacing w:before="45" w:after="45" w:line="240" w:lineRule="auto"/>
        <w:ind w:left="105" w:right="105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Диагностические методики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Что такое вода? Вода какая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амостоятельно отвечает, что вода - это жидкость и рассказывает о свойствах воды: прозрачная, без вкуса, нет запаха, жидкая, не имеет формы и т.д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азывает не все свойства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азывает несколько свойств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Кому нужна вода и зачем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самостоятельно рассказывает, что вода нужна всем, чтобы жить; приводит какие-либо конкретные примеры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правляется с заданием с помощью наводящих вопросов воспитателя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правляется с заданием с помощью иллюстраций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Что загрязняет воздух? Нужно ли беречь воздух?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•  Ребёнок самостоятельно даёт верные ответы: выхлопные газы, дым заводов, фабрик; чтобы дышать чистым воздухом и не болеть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Справляется с заданием с помощью наводящих вопросов воспитателя и иллюстраций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Затрудняется ответить на вопросы. </w:t>
      </w:r>
    </w:p>
    <w:p w:rsidR="007C777E" w:rsidRPr="00EE4858" w:rsidRDefault="007C777E" w:rsidP="007C777E">
      <w:pPr>
        <w:spacing w:before="45" w:after="45" w:line="240" w:lineRule="auto"/>
        <w:ind w:left="105" w:right="105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очва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4249"/>
        <w:gridCol w:w="3520"/>
      </w:tblGrid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милия, имя ребё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Представления об обитателях почвы, их роли в её формирован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Представления о значении почвы в жизни растений.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ва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т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EE4858" w:rsidRPr="00EE48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д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77E" w:rsidRPr="00EE4858" w:rsidRDefault="007C777E" w:rsidP="007C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</w:tbl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Диагностические методики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Что такое почва? (Верхний слой земли). Кто живёт в почве? (Дождевые черви). Как они помогают почве? (Рыхлят её)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отвечает на все три вопроса; приводит примеры из личного опыта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не может ответить на первый вопрос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Отвечает на последние два вопроса с помощью иллюстративного материала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чем растениям нужна почва? </w:t>
      </w: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з неё растения получают необходимые питательные вещества)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Ребёнок знает ответ на вопрос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Отвечает на вопрос с помощью воспитателя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•  Не справляется с заданием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7C777E" w:rsidRPr="00EE4858" w:rsidRDefault="007C777E" w:rsidP="007C777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Уровни освоения программы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СОКИЙ - Ребёнок различает и называет большое количество объектов природы, самостоятельно вычленяет характерные существенные признаки. Ребёнок знает основные признаки живого, устанавливает связи между состоянием живых существ и сезонными изменениями. Моделирует признаки объектов и связи. Познавательное отношение устойчиво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ЕДНИЙ - Ребёнок различает большое количество объектов природы, вычленяет (под руководством педагога) существенные признаки. Знает некоторые признаки живого. Недостаточно овладел общими понятиями и общими связями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ИЗКИЙ - Ребёнок различает большое количество животных и растений,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Познавательное отношение неустойчиво, связано с яркими, привлекающими внимание событиями. </w:t>
      </w:r>
    </w:p>
    <w:p w:rsidR="007C777E" w:rsidRPr="00EE4858" w:rsidRDefault="007C777E" w:rsidP="007C777E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858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8F53EA" w:rsidRPr="00EE4858" w:rsidRDefault="008F53EA">
      <w:pPr>
        <w:rPr>
          <w:rFonts w:ascii="Times New Roman" w:hAnsi="Times New Roman" w:cs="Times New Roman"/>
          <w:color w:val="000000" w:themeColor="text1"/>
        </w:rPr>
      </w:pPr>
    </w:p>
    <w:sectPr w:rsidR="008F53EA" w:rsidRPr="00EE4858" w:rsidSect="008F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77E"/>
    <w:rsid w:val="007C777E"/>
    <w:rsid w:val="008F53EA"/>
    <w:rsid w:val="00C257D5"/>
    <w:rsid w:val="00E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EA"/>
  </w:style>
  <w:style w:type="paragraph" w:styleId="3">
    <w:name w:val="heading 3"/>
    <w:basedOn w:val="a"/>
    <w:link w:val="30"/>
    <w:uiPriority w:val="9"/>
    <w:qFormat/>
    <w:rsid w:val="007C7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7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C77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C777E"/>
    <w:pPr>
      <w:spacing w:before="45" w:after="45" w:line="240" w:lineRule="auto"/>
      <w:ind w:left="105" w:right="105"/>
      <w:outlineLvl w:val="5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77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77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77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777E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3">
    <w:name w:val="Normal (Web)"/>
    <w:basedOn w:val="a"/>
    <w:uiPriority w:val="99"/>
    <w:semiHidden/>
    <w:unhideWhenUsed/>
    <w:rsid w:val="007C777E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7C77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EF11-D657-4D79-9461-F97DF103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2</cp:revision>
  <dcterms:created xsi:type="dcterms:W3CDTF">2008-09-20T14:34:00Z</dcterms:created>
  <dcterms:modified xsi:type="dcterms:W3CDTF">2015-02-11T08:28:00Z</dcterms:modified>
</cp:coreProperties>
</file>